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39C6" w14:textId="77777777" w:rsidR="00A36C78" w:rsidRDefault="00A36C78">
      <w:pPr>
        <w:jc w:val="center"/>
        <w:rPr>
          <w:b/>
          <w:sz w:val="32"/>
          <w:szCs w:val="32"/>
        </w:rPr>
      </w:pPr>
    </w:p>
    <w:p w14:paraId="567F65A0" w14:textId="77777777" w:rsidR="00A36C78" w:rsidRDefault="00DA7A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MORZĄDOWE PRZEDSZKOLE NR 35 Z ODDZIAŁAMI INTEGRACYJNYMI</w:t>
      </w:r>
    </w:p>
    <w:p w14:paraId="706A9F56" w14:textId="77777777" w:rsidR="00A36C78" w:rsidRDefault="00DA7A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m. ANNY DYMNEJ</w:t>
      </w:r>
    </w:p>
    <w:p w14:paraId="456F9BE1" w14:textId="77777777" w:rsidR="00A36C78" w:rsidRDefault="00DA7A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L. LILLI WENEDY 7</w:t>
      </w:r>
    </w:p>
    <w:p w14:paraId="65BBE778" w14:textId="77777777" w:rsidR="00A36C78" w:rsidRDefault="00DA7A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AKÓW</w:t>
      </w:r>
    </w:p>
    <w:p w14:paraId="74ABD389" w14:textId="77777777" w:rsidR="00A36C78" w:rsidRDefault="00A36C78">
      <w:pPr>
        <w:jc w:val="center"/>
        <w:rPr>
          <w:sz w:val="28"/>
          <w:szCs w:val="28"/>
        </w:rPr>
      </w:pPr>
    </w:p>
    <w:p w14:paraId="7EDF3304" w14:textId="4875D2D8" w:rsidR="00A36C78" w:rsidRDefault="0011414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34249CF" wp14:editId="6304C13B">
                <wp:extent cx="6086475" cy="819150"/>
                <wp:effectExtent l="0" t="0" r="9525" b="0"/>
                <wp:docPr id="6" name="Dowolny kształt: kształ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819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81" h="504">
                              <a:moveTo>
                                <a:pt x="0" y="503"/>
                              </a:moveTo>
                              <a:lnTo>
                                <a:pt x="6" y="478"/>
                              </a:lnTo>
                              <a:lnTo>
                                <a:pt x="26" y="452"/>
                              </a:lnTo>
                              <a:lnTo>
                                <a:pt x="58" y="427"/>
                              </a:lnTo>
                              <a:lnTo>
                                <a:pt x="103" y="402"/>
                              </a:lnTo>
                              <a:lnTo>
                                <a:pt x="161" y="377"/>
                              </a:lnTo>
                              <a:lnTo>
                                <a:pt x="231" y="352"/>
                              </a:lnTo>
                              <a:lnTo>
                                <a:pt x="314" y="328"/>
                              </a:lnTo>
                              <a:lnTo>
                                <a:pt x="408" y="305"/>
                              </a:lnTo>
                              <a:lnTo>
                                <a:pt x="515" y="281"/>
                              </a:lnTo>
                              <a:lnTo>
                                <a:pt x="633" y="259"/>
                              </a:lnTo>
                              <a:lnTo>
                                <a:pt x="763" y="237"/>
                              </a:lnTo>
                              <a:lnTo>
                                <a:pt x="903" y="216"/>
                              </a:lnTo>
                              <a:lnTo>
                                <a:pt x="1054" y="195"/>
                              </a:lnTo>
                              <a:lnTo>
                                <a:pt x="1216" y="175"/>
                              </a:lnTo>
                              <a:lnTo>
                                <a:pt x="1387" y="156"/>
                              </a:lnTo>
                              <a:lnTo>
                                <a:pt x="1568" y="138"/>
                              </a:lnTo>
                              <a:lnTo>
                                <a:pt x="1757" y="121"/>
                              </a:lnTo>
                              <a:lnTo>
                                <a:pt x="1955" y="105"/>
                              </a:lnTo>
                              <a:lnTo>
                                <a:pt x="2161" y="90"/>
                              </a:lnTo>
                              <a:lnTo>
                                <a:pt x="2374" y="76"/>
                              </a:lnTo>
                              <a:lnTo>
                                <a:pt x="2594" y="63"/>
                              </a:lnTo>
                              <a:lnTo>
                                <a:pt x="2820" y="51"/>
                              </a:lnTo>
                              <a:lnTo>
                                <a:pt x="3052" y="41"/>
                              </a:lnTo>
                              <a:lnTo>
                                <a:pt x="3290" y="31"/>
                              </a:lnTo>
                              <a:lnTo>
                                <a:pt x="3531" y="23"/>
                              </a:lnTo>
                              <a:lnTo>
                                <a:pt x="3777" y="16"/>
                              </a:lnTo>
                              <a:lnTo>
                                <a:pt x="4025" y="10"/>
                              </a:lnTo>
                              <a:lnTo>
                                <a:pt x="4277" y="6"/>
                              </a:lnTo>
                              <a:lnTo>
                                <a:pt x="4530" y="3"/>
                              </a:lnTo>
                              <a:lnTo>
                                <a:pt x="4785" y="1"/>
                              </a:lnTo>
                              <a:lnTo>
                                <a:pt x="5040" y="0"/>
                              </a:lnTo>
                              <a:lnTo>
                                <a:pt x="5295" y="1"/>
                              </a:lnTo>
                              <a:lnTo>
                                <a:pt x="5550" y="3"/>
                              </a:lnTo>
                              <a:lnTo>
                                <a:pt x="5803" y="6"/>
                              </a:lnTo>
                              <a:lnTo>
                                <a:pt x="6055" y="10"/>
                              </a:lnTo>
                              <a:lnTo>
                                <a:pt x="6303" y="16"/>
                              </a:lnTo>
                              <a:lnTo>
                                <a:pt x="6549" y="23"/>
                              </a:lnTo>
                              <a:lnTo>
                                <a:pt x="6790" y="31"/>
                              </a:lnTo>
                              <a:lnTo>
                                <a:pt x="7028" y="41"/>
                              </a:lnTo>
                              <a:lnTo>
                                <a:pt x="7260" y="51"/>
                              </a:lnTo>
                              <a:lnTo>
                                <a:pt x="7486" y="63"/>
                              </a:lnTo>
                              <a:lnTo>
                                <a:pt x="7706" y="76"/>
                              </a:lnTo>
                              <a:lnTo>
                                <a:pt x="7919" y="90"/>
                              </a:lnTo>
                              <a:lnTo>
                                <a:pt x="8125" y="105"/>
                              </a:lnTo>
                              <a:lnTo>
                                <a:pt x="8323" y="121"/>
                              </a:lnTo>
                              <a:lnTo>
                                <a:pt x="8512" y="138"/>
                              </a:lnTo>
                              <a:lnTo>
                                <a:pt x="8693" y="156"/>
                              </a:lnTo>
                              <a:lnTo>
                                <a:pt x="8864" y="175"/>
                              </a:lnTo>
                              <a:lnTo>
                                <a:pt x="9026" y="195"/>
                              </a:lnTo>
                              <a:lnTo>
                                <a:pt x="9177" y="216"/>
                              </a:lnTo>
                              <a:lnTo>
                                <a:pt x="9317" y="237"/>
                              </a:lnTo>
                              <a:lnTo>
                                <a:pt x="9447" y="259"/>
                              </a:lnTo>
                              <a:lnTo>
                                <a:pt x="9565" y="281"/>
                              </a:lnTo>
                              <a:lnTo>
                                <a:pt x="9672" y="305"/>
                              </a:lnTo>
                              <a:lnTo>
                                <a:pt x="9766" y="328"/>
                              </a:lnTo>
                              <a:lnTo>
                                <a:pt x="9849" y="352"/>
                              </a:lnTo>
                              <a:lnTo>
                                <a:pt x="9919" y="377"/>
                              </a:lnTo>
                              <a:lnTo>
                                <a:pt x="9977" y="402"/>
                              </a:lnTo>
                              <a:lnTo>
                                <a:pt x="10022" y="427"/>
                              </a:lnTo>
                              <a:lnTo>
                                <a:pt x="10054" y="452"/>
                              </a:lnTo>
                              <a:lnTo>
                                <a:pt x="10074" y="478"/>
                              </a:lnTo>
                              <a:lnTo>
                                <a:pt x="10080" y="503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774349" w14:textId="77777777" w:rsidR="0087057A" w:rsidRDefault="0087057A" w:rsidP="0087057A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</w:p>
                          <w:p w14:paraId="5F5E15C9" w14:textId="44438748" w:rsidR="00A36C78" w:rsidRPr="0087057A" w:rsidRDefault="0087057A" w:rsidP="0087057A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Pr="0087057A"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</w:rPr>
                              <w:t>PROGRAM ADAPTACYJNY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249CF" id="Dowolny kształt: kształt 6" o:spid="_x0000_s1026" style="width:479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081,5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" adj="-11796480,,5400" path="m,503l6,478,26,452,58,427r45,-25l161,377r70,-25l314,328r94,-23l515,281,633,259,763,237,903,216r151,-21l1216,175r171,-19l1568,138r189,-17l1955,105,2161,90,2374,76,2594,63,2820,51,3052,41,3290,31r241,-8l3777,16r248,-6l4277,6,4530,3,4785,1,5040,r255,1l5550,3r253,3l6055,10r248,6l6549,23r241,8l7028,41r232,10l7486,63r220,13l7919,90r206,15l8323,121r189,17l8693,156r171,19l9026,195r151,21l9317,237r130,22l9565,281r107,24l9766,328r83,24l9919,377r58,25l10022,427r32,25l10074,478r6,25e" fillcolor="red" strokeweight="0">
                <v:stroke joinstyle="miter"/>
                <v:formulas/>
                <v:path arrowok="t" o:connecttype="custom" textboxrect="0,0,10081,504"/>
                <v:textbox inset="0,0,0,0">
                  <w:txbxContent>
                    <w:p w14:paraId="7D774349" w14:textId="77777777" w:rsidR="0087057A" w:rsidRDefault="0087057A" w:rsidP="0087057A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</w:rPr>
                        <w:t xml:space="preserve">                   </w:t>
                      </w:r>
                    </w:p>
                    <w:p w14:paraId="5F5E15C9" w14:textId="44438748" w:rsidR="00A36C78" w:rsidRPr="0087057A" w:rsidRDefault="0087057A" w:rsidP="0087057A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</w:rPr>
                        <w:t xml:space="preserve">                 </w:t>
                      </w:r>
                      <w:r w:rsidRPr="0087057A"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</w:rPr>
                        <w:t>PROGRAM ADAPTACYJ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B51138" w14:textId="77777777" w:rsidR="00A36C78" w:rsidRDefault="00DA7A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33350" distR="120650" simplePos="0" relativeHeight="4" behindDoc="0" locked="0" layoutInCell="0" allowOverlap="1" wp14:anchorId="10153748" wp14:editId="18F68419">
            <wp:simplePos x="0" y="0"/>
            <wp:positionH relativeFrom="margin">
              <wp:posOffset>193040</wp:posOffset>
            </wp:positionH>
            <wp:positionV relativeFrom="margin">
              <wp:posOffset>3531870</wp:posOffset>
            </wp:positionV>
            <wp:extent cx="5631815" cy="1962150"/>
            <wp:effectExtent l="0" t="0" r="0" b="0"/>
            <wp:wrapSquare wrapText="bothSides"/>
            <wp:docPr id="3" name="Obraz 0" descr="dzi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0" descr="dziec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2796B" w14:textId="77777777" w:rsidR="00A36C78" w:rsidRDefault="00A36C78">
      <w:pPr>
        <w:jc w:val="center"/>
        <w:rPr>
          <w:sz w:val="28"/>
          <w:szCs w:val="28"/>
        </w:rPr>
      </w:pPr>
    </w:p>
    <w:p w14:paraId="30D8E32D" w14:textId="77777777" w:rsidR="00A36C78" w:rsidRDefault="00A36C78">
      <w:pPr>
        <w:jc w:val="center"/>
        <w:rPr>
          <w:sz w:val="28"/>
          <w:szCs w:val="28"/>
        </w:rPr>
      </w:pPr>
    </w:p>
    <w:p w14:paraId="0B8FFF01" w14:textId="77777777" w:rsidR="00A36C78" w:rsidRDefault="00A36C78">
      <w:pPr>
        <w:jc w:val="center"/>
        <w:rPr>
          <w:b/>
          <w:sz w:val="72"/>
          <w:szCs w:val="72"/>
        </w:rPr>
      </w:pPr>
    </w:p>
    <w:p w14:paraId="7E8D912D" w14:textId="77777777" w:rsidR="00A36C78" w:rsidRDefault="00A36C78" w:rsidP="0087057A"/>
    <w:p w14:paraId="18075BBE" w14:textId="74C3AA2C" w:rsidR="00A36C78" w:rsidRDefault="0011414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AD719F5" wp14:editId="0CAA1A67">
                <wp:extent cx="5553075" cy="754380"/>
                <wp:effectExtent l="0" t="0" r="9525" b="7620"/>
                <wp:docPr id="5" name="Dowolny kształt: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3075" cy="754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81" h="1006">
                              <a:moveTo>
                                <a:pt x="0" y="1005"/>
                              </a:moveTo>
                              <a:lnTo>
                                <a:pt x="6" y="954"/>
                              </a:lnTo>
                              <a:lnTo>
                                <a:pt x="26" y="903"/>
                              </a:lnTo>
                              <a:lnTo>
                                <a:pt x="58" y="853"/>
                              </a:lnTo>
                              <a:lnTo>
                                <a:pt x="103" y="803"/>
                              </a:lnTo>
                              <a:lnTo>
                                <a:pt x="161" y="753"/>
                              </a:lnTo>
                              <a:lnTo>
                                <a:pt x="231" y="704"/>
                              </a:lnTo>
                              <a:lnTo>
                                <a:pt x="314" y="656"/>
                              </a:lnTo>
                              <a:lnTo>
                                <a:pt x="408" y="609"/>
                              </a:lnTo>
                              <a:lnTo>
                                <a:pt x="515" y="562"/>
                              </a:lnTo>
                              <a:lnTo>
                                <a:pt x="633" y="517"/>
                              </a:lnTo>
                              <a:lnTo>
                                <a:pt x="763" y="473"/>
                              </a:lnTo>
                              <a:lnTo>
                                <a:pt x="903" y="431"/>
                              </a:lnTo>
                              <a:lnTo>
                                <a:pt x="1054" y="390"/>
                              </a:lnTo>
                              <a:lnTo>
                                <a:pt x="1216" y="350"/>
                              </a:lnTo>
                              <a:lnTo>
                                <a:pt x="1387" y="313"/>
                              </a:lnTo>
                              <a:lnTo>
                                <a:pt x="1568" y="277"/>
                              </a:lnTo>
                              <a:lnTo>
                                <a:pt x="1757" y="242"/>
                              </a:lnTo>
                              <a:lnTo>
                                <a:pt x="1955" y="210"/>
                              </a:lnTo>
                              <a:lnTo>
                                <a:pt x="2161" y="180"/>
                              </a:lnTo>
                              <a:lnTo>
                                <a:pt x="2374" y="152"/>
                              </a:lnTo>
                              <a:lnTo>
                                <a:pt x="2594" y="126"/>
                              </a:lnTo>
                              <a:lnTo>
                                <a:pt x="2820" y="103"/>
                              </a:lnTo>
                              <a:lnTo>
                                <a:pt x="3052" y="81"/>
                              </a:lnTo>
                              <a:lnTo>
                                <a:pt x="3290" y="63"/>
                              </a:lnTo>
                              <a:lnTo>
                                <a:pt x="3531" y="46"/>
                              </a:lnTo>
                              <a:lnTo>
                                <a:pt x="3777" y="32"/>
                              </a:lnTo>
                              <a:lnTo>
                                <a:pt x="4025" y="21"/>
                              </a:lnTo>
                              <a:lnTo>
                                <a:pt x="4277" y="12"/>
                              </a:lnTo>
                              <a:lnTo>
                                <a:pt x="4530" y="5"/>
                              </a:lnTo>
                              <a:lnTo>
                                <a:pt x="4785" y="1"/>
                              </a:lnTo>
                              <a:lnTo>
                                <a:pt x="5040" y="0"/>
                              </a:lnTo>
                              <a:lnTo>
                                <a:pt x="5295" y="1"/>
                              </a:lnTo>
                              <a:lnTo>
                                <a:pt x="5550" y="5"/>
                              </a:lnTo>
                              <a:lnTo>
                                <a:pt x="5803" y="12"/>
                              </a:lnTo>
                              <a:lnTo>
                                <a:pt x="6055" y="21"/>
                              </a:lnTo>
                              <a:lnTo>
                                <a:pt x="6303" y="32"/>
                              </a:lnTo>
                              <a:lnTo>
                                <a:pt x="6549" y="46"/>
                              </a:lnTo>
                              <a:lnTo>
                                <a:pt x="6790" y="63"/>
                              </a:lnTo>
                              <a:lnTo>
                                <a:pt x="7028" y="81"/>
                              </a:lnTo>
                              <a:lnTo>
                                <a:pt x="7260" y="103"/>
                              </a:lnTo>
                              <a:lnTo>
                                <a:pt x="7486" y="126"/>
                              </a:lnTo>
                              <a:lnTo>
                                <a:pt x="7706" y="152"/>
                              </a:lnTo>
                              <a:lnTo>
                                <a:pt x="7919" y="180"/>
                              </a:lnTo>
                              <a:lnTo>
                                <a:pt x="8125" y="210"/>
                              </a:lnTo>
                              <a:lnTo>
                                <a:pt x="8323" y="242"/>
                              </a:lnTo>
                              <a:lnTo>
                                <a:pt x="8512" y="277"/>
                              </a:lnTo>
                              <a:lnTo>
                                <a:pt x="8693" y="313"/>
                              </a:lnTo>
                              <a:lnTo>
                                <a:pt x="8864" y="350"/>
                              </a:lnTo>
                              <a:lnTo>
                                <a:pt x="9026" y="390"/>
                              </a:lnTo>
                              <a:lnTo>
                                <a:pt x="9177" y="431"/>
                              </a:lnTo>
                              <a:lnTo>
                                <a:pt x="9317" y="473"/>
                              </a:lnTo>
                              <a:lnTo>
                                <a:pt x="9447" y="517"/>
                              </a:lnTo>
                              <a:lnTo>
                                <a:pt x="9565" y="562"/>
                              </a:lnTo>
                              <a:lnTo>
                                <a:pt x="9672" y="609"/>
                              </a:lnTo>
                              <a:lnTo>
                                <a:pt x="9766" y="656"/>
                              </a:lnTo>
                              <a:lnTo>
                                <a:pt x="9849" y="704"/>
                              </a:lnTo>
                              <a:lnTo>
                                <a:pt x="9919" y="753"/>
                              </a:lnTo>
                              <a:lnTo>
                                <a:pt x="9977" y="803"/>
                              </a:lnTo>
                              <a:lnTo>
                                <a:pt x="10022" y="853"/>
                              </a:lnTo>
                              <a:lnTo>
                                <a:pt x="10054" y="903"/>
                              </a:lnTo>
                              <a:lnTo>
                                <a:pt x="10074" y="954"/>
                              </a:lnTo>
                              <a:lnTo>
                                <a:pt x="10080" y="1005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5D7789" w14:textId="63265A19" w:rsidR="00A36C78" w:rsidRPr="0087057A" w:rsidRDefault="00DA7A37" w:rsidP="0087057A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</w:rPr>
                              <w:t>„</w:t>
                            </w:r>
                            <w:r w:rsidRPr="0087057A"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</w:rPr>
                              <w:t>MAMO –TATO</w:t>
                            </w:r>
                          </w:p>
                          <w:p w14:paraId="1FBFB197" w14:textId="77777777" w:rsidR="00A36C78" w:rsidRPr="0087057A" w:rsidRDefault="00DA7A37" w:rsidP="0087057A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7057A"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</w:rPr>
                              <w:t>BĘDĘ DZIELNYM PRZEDSZKOLAKIEM”.</w:t>
                            </w:r>
                          </w:p>
                          <w:p w14:paraId="180CBA23" w14:textId="77777777" w:rsidR="00A36C78" w:rsidRDefault="00A36C78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D719F5" id="Dowolny kształt: kształt 5" o:spid="_x0000_s1027" style="width:437.25pt;height:5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081,10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" adj="-11796480,,5400" path="m,1005l6,954,26,903,58,853r45,-50l161,753r70,-49l314,656r94,-47l515,562,633,517,763,473,903,431r151,-41l1216,350r171,-37l1568,277r189,-35l1955,210r206,-30l2374,152r220,-26l2820,103,3052,81,3290,63,3531,46,3777,32,4025,21r252,-9l4530,5,4785,1,5040,r255,1l5550,5r253,7l6055,21r248,11l6549,46r241,17l7028,81r232,22l7486,126r220,26l7919,180r206,30l8323,242r189,35l8693,313r171,37l9026,390r151,41l9317,473r130,44l9565,562r107,47l9766,656r83,48l9919,753r58,50l10022,853r32,50l10074,954r6,51e" fillcolor="red" strokeweight="0">
                <v:stroke joinstyle="miter"/>
                <v:formulas/>
                <v:path arrowok="t" o:connecttype="custom" textboxrect="0,0,10081,1006"/>
                <v:textbox inset="0,0,0,0">
                  <w:txbxContent>
                    <w:p w14:paraId="5F5D7789" w14:textId="63265A19" w:rsidR="00A36C78" w:rsidRPr="0087057A" w:rsidRDefault="00DA7A37" w:rsidP="0087057A">
                      <w:pPr>
                        <w:pStyle w:val="Zawartoramki"/>
                        <w:overflowPunct w:val="0"/>
                        <w:spacing w:after="0" w:line="240" w:lineRule="auto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</w:rPr>
                        <w:t>„</w:t>
                      </w:r>
                      <w:r w:rsidRPr="0087057A"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</w:rPr>
                        <w:t>MAMO –TATO</w:t>
                      </w:r>
                    </w:p>
                    <w:p w14:paraId="1FBFB197" w14:textId="77777777" w:rsidR="00A36C78" w:rsidRPr="0087057A" w:rsidRDefault="00DA7A37" w:rsidP="0087057A">
                      <w:pPr>
                        <w:pStyle w:val="Zawartoramki"/>
                        <w:overflowPunct w:val="0"/>
                        <w:spacing w:after="0" w:line="240" w:lineRule="auto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87057A"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</w:rPr>
                        <w:t>BĘDĘ DZIELNYM PRZEDSZKOLAKIEM”.</w:t>
                      </w:r>
                    </w:p>
                    <w:p w14:paraId="180CBA23" w14:textId="77777777" w:rsidR="00A36C78" w:rsidRDefault="00A36C78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52AEB0" w14:textId="77777777" w:rsidR="0087057A" w:rsidRDefault="0087057A">
      <w:pPr>
        <w:jc w:val="center"/>
        <w:rPr>
          <w:b/>
          <w:color w:val="FF0000"/>
          <w:sz w:val="72"/>
          <w:szCs w:val="72"/>
          <w:shd w:val="clear" w:color="auto" w:fill="3465A4"/>
        </w:rPr>
      </w:pPr>
    </w:p>
    <w:p w14:paraId="6D574D2E" w14:textId="19EFCBBE" w:rsidR="00A36C78" w:rsidRPr="0087057A" w:rsidRDefault="00DA7A37" w:rsidP="0087057A">
      <w:pPr>
        <w:jc w:val="center"/>
        <w:rPr>
          <w:sz w:val="72"/>
          <w:szCs w:val="72"/>
        </w:rPr>
      </w:pPr>
      <w:r w:rsidRPr="0087057A">
        <w:rPr>
          <w:sz w:val="72"/>
          <w:szCs w:val="72"/>
        </w:rPr>
        <w:t>202</w:t>
      </w:r>
      <w:r w:rsidR="00D72827">
        <w:rPr>
          <w:sz w:val="72"/>
          <w:szCs w:val="72"/>
        </w:rPr>
        <w:t>3</w:t>
      </w:r>
      <w:r w:rsidRPr="0087057A">
        <w:rPr>
          <w:sz w:val="72"/>
          <w:szCs w:val="72"/>
        </w:rPr>
        <w:t>/202</w:t>
      </w:r>
      <w:r w:rsidR="00D72827">
        <w:rPr>
          <w:sz w:val="72"/>
          <w:szCs w:val="72"/>
        </w:rPr>
        <w:t>4</w:t>
      </w:r>
      <w:r w:rsidR="0020090B">
        <w:rPr>
          <w:sz w:val="72"/>
          <w:szCs w:val="72"/>
        </w:rPr>
        <w:t>r</w:t>
      </w:r>
    </w:p>
    <w:p w14:paraId="4938D0A7" w14:textId="77777777" w:rsidR="00A36C78" w:rsidRDefault="00A36C78">
      <w:pPr>
        <w:rPr>
          <w:b/>
          <w:sz w:val="28"/>
          <w:szCs w:val="28"/>
        </w:rPr>
      </w:pPr>
    </w:p>
    <w:p w14:paraId="23A962B9" w14:textId="77777777" w:rsidR="00A36C78" w:rsidRDefault="00A36C78">
      <w:pPr>
        <w:rPr>
          <w:b/>
          <w:sz w:val="36"/>
          <w:szCs w:val="36"/>
        </w:rPr>
      </w:pPr>
    </w:p>
    <w:p w14:paraId="343D14B2" w14:textId="77777777" w:rsidR="00A36C78" w:rsidRDefault="00A36C78">
      <w:pPr>
        <w:jc w:val="center"/>
        <w:rPr>
          <w:b/>
          <w:sz w:val="36"/>
          <w:szCs w:val="36"/>
        </w:rPr>
      </w:pPr>
    </w:p>
    <w:p w14:paraId="7AD1F163" w14:textId="272BD51A" w:rsidR="0087057A" w:rsidRDefault="0087057A" w:rsidP="0087057A">
      <w:pPr>
        <w:jc w:val="center"/>
        <w:rPr>
          <w:b/>
          <w:sz w:val="36"/>
          <w:szCs w:val="36"/>
        </w:rPr>
      </w:pPr>
    </w:p>
    <w:p w14:paraId="264FC110" w14:textId="10E9F7BE" w:rsidR="00A36C78" w:rsidRDefault="00DA7A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Wstęp</w:t>
      </w:r>
    </w:p>
    <w:p w14:paraId="5CAE58D4" w14:textId="77777777" w:rsidR="00A36C78" w:rsidRDefault="00A36C78">
      <w:pPr>
        <w:spacing w:line="240" w:lineRule="auto"/>
        <w:jc w:val="right"/>
        <w:rPr>
          <w:b/>
          <w:i/>
          <w:sz w:val="28"/>
          <w:szCs w:val="28"/>
        </w:rPr>
      </w:pPr>
    </w:p>
    <w:p w14:paraId="2792AAF0" w14:textId="77777777" w:rsidR="00A36C78" w:rsidRDefault="00DA7A37">
      <w:pPr>
        <w:pStyle w:val="Tekstpodstawowy"/>
        <w:spacing w:line="240" w:lineRule="auto"/>
        <w:jc w:val="right"/>
        <w:rPr>
          <w:b/>
          <w:i/>
          <w:sz w:val="28"/>
          <w:szCs w:val="28"/>
        </w:rPr>
      </w:pPr>
      <w:r>
        <w:rPr>
          <w:rStyle w:val="Wyrnienie"/>
          <w:color w:val="000000"/>
          <w:sz w:val="28"/>
          <w:szCs w:val="28"/>
        </w:rPr>
        <w:t> „</w:t>
      </w:r>
      <w:r>
        <w:rPr>
          <w:rStyle w:val="Wyrnienie"/>
          <w:rFonts w:ascii="PT Sans;sans-serif" w:hAnsi="PT Sans;sans-serif"/>
          <w:b/>
          <w:i w:val="0"/>
          <w:color w:val="000000"/>
          <w:sz w:val="21"/>
          <w:szCs w:val="28"/>
        </w:rPr>
        <w:t xml:space="preserve">Z </w:t>
      </w:r>
      <w:r>
        <w:rPr>
          <w:rStyle w:val="Wyrnienie"/>
          <w:rFonts w:ascii="PT Sans;sans-serif" w:hAnsi="PT Sans;sans-serif"/>
          <w:b/>
          <w:i w:val="0"/>
          <w:color w:val="000000"/>
          <w:sz w:val="21"/>
          <w:szCs w:val="28"/>
        </w:rPr>
        <w:t>odrobiną sukcesu, zachęty i zaufania, w środowisku sprzyjającym pracy,</w:t>
      </w:r>
      <w:r>
        <w:rPr>
          <w:rStyle w:val="Wyrnienie"/>
          <w:rFonts w:ascii="PT Sans;sans-serif" w:hAnsi="PT Sans;sans-serif"/>
          <w:b/>
          <w:i w:val="0"/>
          <w:color w:val="000000"/>
          <w:sz w:val="21"/>
          <w:szCs w:val="28"/>
        </w:rPr>
        <w:br/>
        <w:t>dziecko może dotrzeć do krańców świata.”</w:t>
      </w:r>
    </w:p>
    <w:p w14:paraId="40B47E92" w14:textId="77777777" w:rsidR="00A36C78" w:rsidRDefault="00DA7A37">
      <w:pPr>
        <w:pStyle w:val="Tekstpodstawowy"/>
        <w:spacing w:after="150"/>
        <w:jc w:val="right"/>
        <w:rPr>
          <w:color w:val="000000"/>
        </w:rPr>
      </w:pPr>
      <w:r>
        <w:rPr>
          <w:color w:val="000000"/>
        </w:rPr>
        <w:t> </w:t>
      </w:r>
      <w:r>
        <w:rPr>
          <w:rFonts w:ascii="PT Sans;sans-serif" w:hAnsi="PT Sans;sans-serif"/>
          <w:color w:val="000000"/>
          <w:sz w:val="21"/>
        </w:rPr>
        <w:t xml:space="preserve">Celestyn </w:t>
      </w:r>
      <w:proofErr w:type="spellStart"/>
      <w:r>
        <w:rPr>
          <w:rFonts w:ascii="PT Sans;sans-serif" w:hAnsi="PT Sans;sans-serif"/>
          <w:color w:val="000000"/>
          <w:sz w:val="21"/>
        </w:rPr>
        <w:t>Freinet</w:t>
      </w:r>
      <w:proofErr w:type="spellEnd"/>
    </w:p>
    <w:p w14:paraId="67688885" w14:textId="77777777" w:rsidR="00A36C78" w:rsidRDefault="00A36C78">
      <w:pPr>
        <w:spacing w:line="240" w:lineRule="auto"/>
        <w:jc w:val="right"/>
      </w:pPr>
    </w:p>
    <w:p w14:paraId="304A3C38" w14:textId="77777777" w:rsidR="00A36C78" w:rsidRDefault="00A36C78">
      <w:pPr>
        <w:spacing w:line="240" w:lineRule="auto"/>
        <w:jc w:val="right"/>
        <w:rPr>
          <w:b/>
          <w:i/>
          <w:sz w:val="28"/>
          <w:szCs w:val="28"/>
        </w:rPr>
      </w:pPr>
    </w:p>
    <w:p w14:paraId="2AF50B62" w14:textId="77777777" w:rsidR="00A36C78" w:rsidRDefault="00A36C78">
      <w:pPr>
        <w:pStyle w:val="Default"/>
      </w:pPr>
    </w:p>
    <w:p w14:paraId="0192AC33" w14:textId="77777777" w:rsidR="0020090B" w:rsidRDefault="00DA7A37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8"/>
          <w:szCs w:val="28"/>
        </w:rPr>
        <w:t>Program adaptacyjny „MAMO,TATO-BĘDĘ DZIELNYM PRZEDSZKOLAKIEM”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kierowany jest do </w:t>
      </w:r>
      <w:r w:rsidR="004402D4">
        <w:rPr>
          <w:sz w:val="28"/>
          <w:szCs w:val="28"/>
        </w:rPr>
        <w:t>R</w:t>
      </w:r>
      <w:r>
        <w:rPr>
          <w:sz w:val="28"/>
          <w:szCs w:val="28"/>
        </w:rPr>
        <w:t>odziców dzieci rozpoczynających przygod</w:t>
      </w:r>
      <w:r>
        <w:rPr>
          <w:sz w:val="28"/>
          <w:szCs w:val="28"/>
        </w:rPr>
        <w:t xml:space="preserve">ę z przedszkolem. Jego celem jest współpraca przedszkola i domu rodzinnego, ukierunkowana na pomoc </w:t>
      </w:r>
      <w:r>
        <w:rPr>
          <w:sz w:val="28"/>
          <w:szCs w:val="28"/>
        </w:rPr>
        <w:br/>
        <w:t>w łagodzeniu obaw i stresów związanych z przekroczeniem progu przedszkolnego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Adaptacja dziecka do nowej roli i sytuacji może być okresem trudnym oraz dług</w:t>
      </w:r>
      <w:r>
        <w:rPr>
          <w:sz w:val="28"/>
          <w:szCs w:val="28"/>
        </w:rPr>
        <w:t>im zarówno dla dziecka jak i jego rodziców. Wieloletnie obserwacje zachowań dzieci</w:t>
      </w:r>
      <w:r>
        <w:rPr>
          <w:sz w:val="28"/>
          <w:szCs w:val="28"/>
        </w:rPr>
        <w:br/>
        <w:t>i rodziców w pierwszych dniach września, ich przykrych doznań emocjonalnych związanych z rozstaniem, obaw rodziców pozostawiających swoje pociechy pod opieką obcych osób, ni</w:t>
      </w:r>
      <w:r>
        <w:rPr>
          <w:sz w:val="28"/>
          <w:szCs w:val="28"/>
        </w:rPr>
        <w:t xml:space="preserve">epokojów o to, czy dziecko poradzi sobie samo w nowych warunkach, skłoniły nas do opracowania programu adaptacyjnego, który pomoże szybciej i łagodniej zaadaptować się dziecku do warunków przedszkolnych, a rodzicom w pełni zaufać personelowi przedszkola i </w:t>
      </w:r>
      <w:r>
        <w:rPr>
          <w:sz w:val="28"/>
          <w:szCs w:val="28"/>
        </w:rPr>
        <w:t>powierzyć mu swoje dziecko pod opiekę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Aby proces adaptacyjny przebiegał sprawnie i zgodnie z potrzebami oraz możliwościami psychofizycznymi dziecka, musi zaistnieć ścisła współpraca między rodzicami a pracownikami przedszkola. Placówka wspólnie z rodzica</w:t>
      </w:r>
      <w:r>
        <w:rPr>
          <w:sz w:val="28"/>
          <w:szCs w:val="28"/>
        </w:rPr>
        <w:t>mi jest odpowiedzialna za bezstresowe wprowadzenie dziecka do przedszkola i uczynienie go szczęśliwym  przedszkolakiem. Dziecko przekraczając po raz pierwszy próg placówki przedszkolnej rozpoczyna nowy etap w swoim rozwoju. Moment ten należy do najbardziej</w:t>
      </w:r>
      <w:r>
        <w:rPr>
          <w:sz w:val="28"/>
          <w:szCs w:val="28"/>
        </w:rPr>
        <w:t xml:space="preserve"> trudnych i znaczących w jego życiu. Dla wielu dzieci oznacza on pierwsze kontakty z dużą grupą rówieśników, rozstanie się z najbliższymi osobami, zaistnienie</w:t>
      </w:r>
      <w:r>
        <w:rPr>
          <w:sz w:val="28"/>
          <w:szCs w:val="28"/>
        </w:rPr>
        <w:br/>
        <w:t xml:space="preserve"> i funkcjonowanie w nowym środowisku. Taka sytuacja przysparza mu wiele trosk </w:t>
      </w:r>
      <w:r>
        <w:rPr>
          <w:sz w:val="28"/>
          <w:szCs w:val="28"/>
        </w:rPr>
        <w:br/>
        <w:t xml:space="preserve">i trudności. Może </w:t>
      </w:r>
      <w:r>
        <w:rPr>
          <w:sz w:val="28"/>
          <w:szCs w:val="28"/>
        </w:rPr>
        <w:t xml:space="preserve">powodować poczucie zagubienia, wywołać negatywne emocje. </w:t>
      </w:r>
    </w:p>
    <w:p w14:paraId="15C27CAE" w14:textId="1F680008" w:rsidR="00A36C78" w:rsidRDefault="00DA7A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latego ważne jest, by dziecko poznawało nowe otoczenie w poczuciu bezpieczeństwa.</w:t>
      </w:r>
      <w:r>
        <w:rPr>
          <w:sz w:val="28"/>
          <w:szCs w:val="28"/>
        </w:rPr>
        <w:t>. Rozstanie dziecka z rodzicem przed drzwiam</w:t>
      </w:r>
      <w:r>
        <w:rPr>
          <w:sz w:val="28"/>
          <w:szCs w:val="28"/>
        </w:rPr>
        <w:t>i przedszkola dla wielu dzieci może być szczególnie bolesne.</w:t>
      </w:r>
    </w:p>
    <w:p w14:paraId="2192A793" w14:textId="123BE713" w:rsidR="0020090B" w:rsidRDefault="00DA7A37" w:rsidP="0020090B">
      <w:pPr>
        <w:rPr>
          <w:sz w:val="28"/>
          <w:szCs w:val="28"/>
        </w:rPr>
      </w:pPr>
      <w:r>
        <w:rPr>
          <w:b/>
          <w:sz w:val="28"/>
          <w:szCs w:val="28"/>
        </w:rPr>
        <w:t>Program adaptacji do przedszkola</w:t>
      </w:r>
      <w:r>
        <w:rPr>
          <w:sz w:val="28"/>
          <w:szCs w:val="28"/>
        </w:rPr>
        <w:t xml:space="preserve"> - to działania pedagogiczne, które  w pełni sprzyjają rozładowaniu negatywnych doznań dziecka, zapewniają mu poczucie bezpieczeństwa    </w:t>
      </w:r>
      <w:r w:rsidR="0020090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i prawidłowy rozwój we wszystkich obszarach rozwojowych.</w:t>
      </w:r>
    </w:p>
    <w:p w14:paraId="6135DD06" w14:textId="5C3DF486" w:rsidR="00A36C78" w:rsidRDefault="00DA7A37" w:rsidP="002009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 chwili zapisania dziecka do przedszkola, placówka  wspólnie z rodzicami bierze na siebie odpowiedzialność za  bezstresowe wprowadzenie dziecka do przedszkola          </w:t>
      </w:r>
      <w:r w:rsidR="0020090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i uczynieni</w:t>
      </w:r>
      <w:r>
        <w:rPr>
          <w:sz w:val="28"/>
          <w:szCs w:val="28"/>
        </w:rPr>
        <w:t>e go szczęśliwym przedszkolakiem. Żeby proces adaptacyjny dziecka do przedszkola przebiegał sprawnie musi zaistnieć ścisła współpraca pomiędzy rodzicami                          a pracownikami przedszkola. Ich wspólny wysiłek ułatwi  dzieciom sprawne przys</w:t>
      </w:r>
      <w:r>
        <w:rPr>
          <w:sz w:val="28"/>
          <w:szCs w:val="28"/>
        </w:rPr>
        <w:t xml:space="preserve">tosowanie się do nowego środowiska.  </w:t>
      </w:r>
    </w:p>
    <w:p w14:paraId="6A6D29C3" w14:textId="77777777" w:rsidR="00A36C78" w:rsidRDefault="00DA7A37">
      <w:pPr>
        <w:jc w:val="center"/>
      </w:pPr>
      <w:r>
        <w:rPr>
          <w:sz w:val="28"/>
          <w:szCs w:val="28"/>
        </w:rPr>
        <w:t>Mając na uwadze dobro dziecka rozpoczynającego  edukację przedszkolną powstał poniższy program adaptacyjny „MAMO,TATO–BĘDĘ DZIELNYM PRZEDSZKOLAKIEM uwzględniający Podstawę programową wychowania przedszkolnego</w:t>
      </w:r>
    </w:p>
    <w:p w14:paraId="78E7FDF8" w14:textId="77777777" w:rsidR="00A36C78" w:rsidRDefault="00DA7A37">
      <w:pPr>
        <w:jc w:val="center"/>
      </w:pPr>
      <w:r>
        <w:rPr>
          <w:sz w:val="28"/>
          <w:szCs w:val="28"/>
        </w:rPr>
        <w:t>(ROZPORZĄ</w:t>
      </w:r>
      <w:r>
        <w:rPr>
          <w:sz w:val="28"/>
          <w:szCs w:val="28"/>
        </w:rPr>
        <w:t>DZENIE MINISTRA EDUKACJI NARODOWEJ z dnia 14 lutego 2017 r. )</w:t>
      </w:r>
    </w:p>
    <w:p w14:paraId="4DAF12D9" w14:textId="77777777" w:rsidR="00A36C78" w:rsidRDefault="00DA7A3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ałożenia ogólne programu</w:t>
      </w:r>
    </w:p>
    <w:p w14:paraId="5072E466" w14:textId="77777777" w:rsidR="00A36C78" w:rsidRDefault="00DA7A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le  główne programu </w:t>
      </w:r>
    </w:p>
    <w:p w14:paraId="62B10787" w14:textId="77777777" w:rsidR="00A36C78" w:rsidRDefault="00DA7A37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Stworzenie dzieciom optymalnych warunków wychowawczych, opiekuńczych </w:t>
      </w:r>
      <w:r>
        <w:rPr>
          <w:sz w:val="28"/>
          <w:szCs w:val="28"/>
        </w:rPr>
        <w:br/>
        <w:t>i edukacyjnych sprzyjających dobrej adaptacji w przedszkolu.</w:t>
      </w:r>
    </w:p>
    <w:p w14:paraId="3C7AA427" w14:textId="77777777" w:rsidR="00A36C78" w:rsidRDefault="00DA7A37">
      <w:pPr>
        <w:pStyle w:val="Akapitzlist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Wspomaganie pedagogiczne rodziców, opiekunów w przygotowaniu ich dzieci  </w:t>
      </w:r>
      <w:r>
        <w:rPr>
          <w:sz w:val="28"/>
          <w:szCs w:val="28"/>
        </w:rPr>
        <w:br/>
        <w:t xml:space="preserve">do rozpoczęcia edukacji przedszkolnej. </w:t>
      </w:r>
    </w:p>
    <w:p w14:paraId="47F84B67" w14:textId="77777777" w:rsidR="00A36C78" w:rsidRDefault="00A36C78">
      <w:pPr>
        <w:pStyle w:val="Akapitzlist"/>
        <w:rPr>
          <w:sz w:val="28"/>
          <w:szCs w:val="28"/>
        </w:rPr>
      </w:pPr>
    </w:p>
    <w:p w14:paraId="1B718317" w14:textId="77777777" w:rsidR="00A36C78" w:rsidRDefault="00DA7A37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szcz</w:t>
      </w:r>
      <w:r>
        <w:rPr>
          <w:b/>
          <w:sz w:val="28"/>
          <w:szCs w:val="28"/>
        </w:rPr>
        <w:t xml:space="preserve">egółowe programu </w:t>
      </w:r>
    </w:p>
    <w:p w14:paraId="6CBEC692" w14:textId="77777777" w:rsidR="00A36C78" w:rsidRDefault="00DA7A37">
      <w:pPr>
        <w:pStyle w:val="Akapitzlist"/>
        <w:numPr>
          <w:ilvl w:val="0"/>
          <w:numId w:val="2"/>
        </w:numPr>
        <w:ind w:left="851" w:hanging="578"/>
        <w:rPr>
          <w:sz w:val="28"/>
          <w:szCs w:val="28"/>
        </w:rPr>
      </w:pPr>
      <w:r>
        <w:rPr>
          <w:sz w:val="28"/>
          <w:szCs w:val="28"/>
        </w:rPr>
        <w:t xml:space="preserve">Zmniejszenie u dzieci trudnych napięć emocjonalnych w pierwszych kontaktach    z przedszkolem. </w:t>
      </w:r>
    </w:p>
    <w:p w14:paraId="6DD4B83C" w14:textId="77777777" w:rsidR="00A36C78" w:rsidRDefault="00DA7A37">
      <w:pPr>
        <w:pStyle w:val="Akapitzlist"/>
        <w:numPr>
          <w:ilvl w:val="0"/>
          <w:numId w:val="2"/>
        </w:numPr>
        <w:ind w:left="851" w:hanging="578"/>
        <w:rPr>
          <w:sz w:val="28"/>
          <w:szCs w:val="28"/>
        </w:rPr>
      </w:pPr>
      <w:r>
        <w:rPr>
          <w:sz w:val="28"/>
          <w:szCs w:val="28"/>
        </w:rPr>
        <w:t xml:space="preserve"> Motywowanie dzieci do podejmowania działań i zachowań sprzyjających integrowaniu się z przedszkolem. </w:t>
      </w:r>
    </w:p>
    <w:p w14:paraId="14ACD6E7" w14:textId="77777777" w:rsidR="00A36C78" w:rsidRDefault="00DA7A37">
      <w:pPr>
        <w:pStyle w:val="Akapitzlist"/>
        <w:numPr>
          <w:ilvl w:val="0"/>
          <w:numId w:val="2"/>
        </w:numPr>
        <w:ind w:left="851" w:hanging="578"/>
      </w:pPr>
      <w:r>
        <w:rPr>
          <w:sz w:val="28"/>
          <w:szCs w:val="28"/>
        </w:rPr>
        <w:t xml:space="preserve"> Nawiązanie kontaktu w relacjach: naucz</w:t>
      </w:r>
      <w:r>
        <w:rPr>
          <w:sz w:val="28"/>
          <w:szCs w:val="28"/>
        </w:rPr>
        <w:t xml:space="preserve">yciel – dziecko, nauczyciel – rodzic. </w:t>
      </w:r>
    </w:p>
    <w:p w14:paraId="45BD0E32" w14:textId="77777777" w:rsidR="00A36C78" w:rsidRDefault="00DA7A37">
      <w:pPr>
        <w:pStyle w:val="Akapitzlist"/>
        <w:numPr>
          <w:ilvl w:val="0"/>
          <w:numId w:val="2"/>
        </w:numPr>
        <w:ind w:left="851" w:hanging="578"/>
      </w:pPr>
      <w:r>
        <w:rPr>
          <w:sz w:val="28"/>
          <w:szCs w:val="28"/>
        </w:rPr>
        <w:t xml:space="preserve"> Motywowanie rodziców oraz pracowników przedszkola do zapewnienia optymalnych warunków do łatwej adaptacji. </w:t>
      </w:r>
    </w:p>
    <w:p w14:paraId="00D66970" w14:textId="75872C17" w:rsidR="00A36C78" w:rsidRDefault="00DA7A37">
      <w:pPr>
        <w:pStyle w:val="Akapitzlist"/>
        <w:numPr>
          <w:ilvl w:val="0"/>
          <w:numId w:val="2"/>
        </w:numPr>
        <w:ind w:left="851" w:hanging="578"/>
        <w:rPr>
          <w:sz w:val="28"/>
          <w:szCs w:val="28"/>
        </w:rPr>
      </w:pPr>
      <w:r>
        <w:rPr>
          <w:sz w:val="28"/>
          <w:szCs w:val="28"/>
        </w:rPr>
        <w:t xml:space="preserve"> P</w:t>
      </w:r>
      <w:r w:rsidR="00D72827">
        <w:rPr>
          <w:sz w:val="28"/>
          <w:szCs w:val="28"/>
        </w:rPr>
        <w:t>sychoedukacja</w:t>
      </w:r>
      <w:r>
        <w:rPr>
          <w:sz w:val="28"/>
          <w:szCs w:val="28"/>
        </w:rPr>
        <w:t xml:space="preserve"> rodziców w zakresie zaspokajania potrzeb  dziecka jako warunku prawidłowego rozwoju. </w:t>
      </w:r>
    </w:p>
    <w:p w14:paraId="74ABAE27" w14:textId="48D012D4" w:rsidR="004402D4" w:rsidRPr="0019177E" w:rsidRDefault="00DA7A37" w:rsidP="0019177E">
      <w:pPr>
        <w:pStyle w:val="Akapitzlist"/>
        <w:numPr>
          <w:ilvl w:val="0"/>
          <w:numId w:val="2"/>
        </w:numPr>
        <w:ind w:left="851" w:hanging="578"/>
        <w:rPr>
          <w:sz w:val="28"/>
          <w:szCs w:val="28"/>
        </w:rPr>
      </w:pPr>
      <w:r>
        <w:rPr>
          <w:sz w:val="28"/>
          <w:szCs w:val="28"/>
        </w:rPr>
        <w:t xml:space="preserve"> Poznan</w:t>
      </w:r>
      <w:r>
        <w:rPr>
          <w:sz w:val="28"/>
          <w:szCs w:val="28"/>
        </w:rPr>
        <w:t>ie oczekiwań rodziców wobec przedszkola (ich  upodobania, potrzeby dzieci).</w:t>
      </w:r>
    </w:p>
    <w:p w14:paraId="1E5F6D55" w14:textId="6EF7B045" w:rsidR="00A36C78" w:rsidRPr="0019177E" w:rsidRDefault="004402D4" w:rsidP="0019177E">
      <w:pPr>
        <w:pStyle w:val="Akapitzlist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177E">
        <w:rPr>
          <w:b/>
          <w:sz w:val="28"/>
          <w:szCs w:val="28"/>
        </w:rPr>
        <w:t xml:space="preserve">  FORMY DZIAŁAŃ ADAPTACYJNYCH</w:t>
      </w:r>
    </w:p>
    <w:p w14:paraId="4DF218B7" w14:textId="77777777" w:rsidR="00A36C78" w:rsidRDefault="00DA7A37"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Zajęcia organizowane w przedszkolu</w:t>
      </w:r>
    </w:p>
    <w:p w14:paraId="5BAAFF38" w14:textId="77777777" w:rsidR="00A36C78" w:rsidRDefault="00A36C78">
      <w:pPr>
        <w:pStyle w:val="Akapitzlist"/>
        <w:spacing w:line="360" w:lineRule="auto"/>
        <w:ind w:left="1440"/>
        <w:rPr>
          <w:sz w:val="28"/>
          <w:szCs w:val="28"/>
        </w:rPr>
      </w:pPr>
    </w:p>
    <w:p w14:paraId="4A0DDFE9" w14:textId="77777777" w:rsidR="00A36C78" w:rsidRDefault="00DA7A37">
      <w:pPr>
        <w:pStyle w:val="Akapitzlist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klimatyzacja dzieci do warunków przedszkola, </w:t>
      </w:r>
    </w:p>
    <w:p w14:paraId="1153BBF3" w14:textId="77777777" w:rsidR="00A36C78" w:rsidRDefault="00DA7A37">
      <w:pPr>
        <w:pStyle w:val="Akapitzlist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apoznanie się nauczyciela z dziećmi i ich po</w:t>
      </w:r>
      <w:r>
        <w:rPr>
          <w:sz w:val="28"/>
          <w:szCs w:val="28"/>
        </w:rPr>
        <w:t>ziomem rozwoju,</w:t>
      </w:r>
    </w:p>
    <w:p w14:paraId="545E05A2" w14:textId="77777777" w:rsidR="00A36C78" w:rsidRDefault="00DA7A37">
      <w:pPr>
        <w:pStyle w:val="Akapitzlist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zapoznanie dzieci z pomieszczeniami przedszkola  oraz ogrodem przedszkolnym,</w:t>
      </w:r>
    </w:p>
    <w:p w14:paraId="360B0612" w14:textId="77777777" w:rsidR="00A36C78" w:rsidRDefault="00DA7A37">
      <w:pPr>
        <w:pStyle w:val="Akapitzlist"/>
        <w:numPr>
          <w:ilvl w:val="0"/>
          <w:numId w:val="5"/>
        </w:numPr>
        <w:spacing w:line="360" w:lineRule="auto"/>
      </w:pPr>
      <w:r>
        <w:rPr>
          <w:sz w:val="28"/>
          <w:szCs w:val="28"/>
        </w:rPr>
        <w:t xml:space="preserve"> stwarzanie przyjaznej atmosfery, sprzyjającej  zdobyciu zaufania dzieci,</w:t>
      </w:r>
    </w:p>
    <w:p w14:paraId="5FF4C1CB" w14:textId="77777777" w:rsidR="00A36C78" w:rsidRDefault="00DA7A37">
      <w:pPr>
        <w:rPr>
          <w:b/>
          <w:sz w:val="28"/>
          <w:szCs w:val="28"/>
        </w:rPr>
      </w:pPr>
      <w:r>
        <w:rPr>
          <w:b/>
          <w:sz w:val="28"/>
          <w:szCs w:val="28"/>
        </w:rPr>
        <w:t>Zapisy dziecka  do przedszkola</w:t>
      </w:r>
    </w:p>
    <w:p w14:paraId="4BBB801B" w14:textId="77777777" w:rsidR="00A36C78" w:rsidRDefault="00DA7A37">
      <w:pPr>
        <w:pStyle w:val="Akapitzlist"/>
        <w:numPr>
          <w:ilvl w:val="0"/>
          <w:numId w:val="3"/>
        </w:numPr>
        <w:spacing w:line="360" w:lineRule="auto"/>
      </w:pPr>
      <w:r>
        <w:rPr>
          <w:sz w:val="28"/>
          <w:szCs w:val="28"/>
        </w:rPr>
        <w:t>rozmowy indywidualne z rodzicami i dziećmi podczas zapisyw</w:t>
      </w:r>
      <w:r>
        <w:rPr>
          <w:sz w:val="28"/>
          <w:szCs w:val="28"/>
        </w:rPr>
        <w:t>ania do przedszkola (w miarę możliwości)</w:t>
      </w:r>
    </w:p>
    <w:p w14:paraId="732E7335" w14:textId="77777777" w:rsidR="00A36C78" w:rsidRDefault="00DA7A37">
      <w:pPr>
        <w:pStyle w:val="Akapitzlist"/>
        <w:numPr>
          <w:ilvl w:val="0"/>
          <w:numId w:val="3"/>
        </w:numPr>
        <w:spacing w:line="360" w:lineRule="auto"/>
      </w:pPr>
      <w:r>
        <w:rPr>
          <w:sz w:val="28"/>
          <w:szCs w:val="28"/>
        </w:rPr>
        <w:t>zwiedzanie przedszkola, (w miarę możliwości)</w:t>
      </w:r>
    </w:p>
    <w:p w14:paraId="5806AB91" w14:textId="5603800B" w:rsidR="00A36C78" w:rsidRDefault="00DA7A37">
      <w:pPr>
        <w:pStyle w:val="Akapitzlist"/>
        <w:numPr>
          <w:ilvl w:val="0"/>
          <w:numId w:val="3"/>
        </w:numPr>
        <w:spacing w:line="360" w:lineRule="auto"/>
      </w:pPr>
      <w:r>
        <w:rPr>
          <w:sz w:val="28"/>
          <w:szCs w:val="28"/>
        </w:rPr>
        <w:t xml:space="preserve">zapoznanie </w:t>
      </w:r>
      <w:r w:rsidR="004402D4">
        <w:rPr>
          <w:sz w:val="28"/>
          <w:szCs w:val="28"/>
        </w:rPr>
        <w:t>R</w:t>
      </w:r>
      <w:r>
        <w:rPr>
          <w:sz w:val="28"/>
          <w:szCs w:val="28"/>
        </w:rPr>
        <w:t>odziców ze stroną internetową przedszkola.</w:t>
      </w:r>
      <w:r w:rsidR="004402D4">
        <w:rPr>
          <w:sz w:val="28"/>
          <w:szCs w:val="28"/>
        </w:rPr>
        <w:t>(OFERTA EDUKACYJNA)</w:t>
      </w:r>
    </w:p>
    <w:p w14:paraId="12F0C87F" w14:textId="77777777" w:rsidR="00A36C78" w:rsidRDefault="00A36C78">
      <w:pPr>
        <w:pStyle w:val="Akapitzlist"/>
        <w:ind w:left="1440"/>
        <w:rPr>
          <w:sz w:val="28"/>
          <w:szCs w:val="28"/>
        </w:rPr>
      </w:pPr>
    </w:p>
    <w:p w14:paraId="3A487C6A" w14:textId="77B6996E" w:rsidR="00A36C78" w:rsidRDefault="00DA7A37">
      <w:r>
        <w:rPr>
          <w:b/>
          <w:sz w:val="28"/>
          <w:szCs w:val="28"/>
        </w:rPr>
        <w:t xml:space="preserve"> Zebranie  adaptacyjne </w:t>
      </w:r>
    </w:p>
    <w:p w14:paraId="09D9C4E7" w14:textId="59901299" w:rsidR="00A36C78" w:rsidRDefault="00DA7A37">
      <w:pPr>
        <w:pStyle w:val="Akapitzlist"/>
        <w:numPr>
          <w:ilvl w:val="0"/>
          <w:numId w:val="4"/>
        </w:numPr>
        <w:spacing w:line="360" w:lineRule="auto"/>
      </w:pPr>
      <w:r>
        <w:rPr>
          <w:sz w:val="28"/>
          <w:szCs w:val="28"/>
        </w:rPr>
        <w:t xml:space="preserve">zapoznanie rodziców z programem adaptacyjnym, </w:t>
      </w:r>
    </w:p>
    <w:p w14:paraId="026395F5" w14:textId="77777777" w:rsidR="00A36C78" w:rsidRDefault="00DA7A37">
      <w:pPr>
        <w:pStyle w:val="Akapitzlist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apoznanie z rodzajami trudności, związanych z adaptacją dziecka w przedszkolu</w:t>
      </w:r>
    </w:p>
    <w:p w14:paraId="417C88C8" w14:textId="77777777" w:rsidR="00A36C78" w:rsidRDefault="00DA7A37">
      <w:pPr>
        <w:pStyle w:val="Akapitzlist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zyskanie informacji na temat pożą</w:t>
      </w:r>
      <w:r>
        <w:rPr>
          <w:sz w:val="28"/>
          <w:szCs w:val="28"/>
        </w:rPr>
        <w:t>danych umiejętności jakie powinno posiadać dziecko wstępujące w progi przedszkola,</w:t>
      </w:r>
    </w:p>
    <w:p w14:paraId="11253FB9" w14:textId="30C5994B" w:rsidR="0020090B" w:rsidRPr="0019177E" w:rsidRDefault="00DA7A37" w:rsidP="0019177E">
      <w:pPr>
        <w:pStyle w:val="Akapitzlist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pozyskanie informacji na temat dziecka, poprzez  wypełnienie </w:t>
      </w:r>
      <w:r w:rsidR="00D72827">
        <w:rPr>
          <w:sz w:val="28"/>
          <w:szCs w:val="28"/>
        </w:rPr>
        <w:t>karty</w:t>
      </w:r>
      <w:r>
        <w:rPr>
          <w:sz w:val="28"/>
          <w:szCs w:val="28"/>
        </w:rPr>
        <w:t xml:space="preserve"> informacyjnej </w:t>
      </w:r>
    </w:p>
    <w:p w14:paraId="31AC3E00" w14:textId="1FC167E3" w:rsidR="00A36C78" w:rsidRPr="0020090B" w:rsidRDefault="0020090B" w:rsidP="002009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Zajęcia i zabawy adaptacyjne z  dziećmi</w:t>
      </w:r>
    </w:p>
    <w:p w14:paraId="37D35E44" w14:textId="72886F2D" w:rsidR="00A36C78" w:rsidRDefault="00DA7A37">
      <w:pPr>
        <w:pStyle w:val="Akapitzlist"/>
        <w:numPr>
          <w:ilvl w:val="0"/>
          <w:numId w:val="6"/>
        </w:numPr>
        <w:spacing w:line="360" w:lineRule="auto"/>
      </w:pPr>
      <w:r>
        <w:rPr>
          <w:sz w:val="28"/>
          <w:szCs w:val="28"/>
        </w:rPr>
        <w:t>zabawy integracyjne – mające n</w:t>
      </w:r>
      <w:r>
        <w:rPr>
          <w:sz w:val="28"/>
          <w:szCs w:val="28"/>
        </w:rPr>
        <w:t xml:space="preserve">a celu bliższe poznanie osób pracujących </w:t>
      </w:r>
      <w:r>
        <w:rPr>
          <w:sz w:val="28"/>
          <w:szCs w:val="28"/>
        </w:rPr>
        <w:br/>
        <w:t xml:space="preserve">w grupie, poznanie imion  kolegów, </w:t>
      </w:r>
    </w:p>
    <w:p w14:paraId="612ED7FA" w14:textId="497819B8" w:rsidR="00A36C78" w:rsidRPr="00114146" w:rsidRDefault="00DA7A37" w:rsidP="00114146">
      <w:pPr>
        <w:pStyle w:val="Akapitzlist"/>
        <w:numPr>
          <w:ilvl w:val="0"/>
          <w:numId w:val="6"/>
        </w:numPr>
        <w:spacing w:line="360" w:lineRule="auto"/>
      </w:pPr>
      <w:r>
        <w:rPr>
          <w:sz w:val="28"/>
          <w:szCs w:val="28"/>
        </w:rPr>
        <w:t>zabawy umożliwiające zapoznanie dzieci z szatnią, łazienką, znaczkam</w:t>
      </w:r>
      <w:r>
        <w:rPr>
          <w:sz w:val="28"/>
          <w:szCs w:val="28"/>
        </w:rPr>
        <w:t xml:space="preserve">i indywidualnymi, salą zabaw i zabawkami, </w:t>
      </w:r>
    </w:p>
    <w:p w14:paraId="3893C5B6" w14:textId="77777777" w:rsidR="0019177E" w:rsidRDefault="0011414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D207E8A" w14:textId="53C49BA4" w:rsidR="00A36C78" w:rsidRDefault="00114146">
      <w:pPr>
        <w:rPr>
          <w:b/>
          <w:sz w:val="28"/>
          <w:szCs w:val="28"/>
        </w:rPr>
      </w:pPr>
      <w:r>
        <w:rPr>
          <w:b/>
          <w:sz w:val="28"/>
          <w:szCs w:val="28"/>
        </w:rPr>
        <w:t>Adaptacja  rodziców</w:t>
      </w:r>
    </w:p>
    <w:p w14:paraId="42A3637A" w14:textId="08B9D174" w:rsidR="00A36C78" w:rsidRDefault="00DA7A37">
      <w:pPr>
        <w:pStyle w:val="Akapitzlist"/>
        <w:numPr>
          <w:ilvl w:val="0"/>
          <w:numId w:val="7"/>
        </w:numPr>
      </w:pPr>
      <w:r>
        <w:rPr>
          <w:sz w:val="28"/>
          <w:szCs w:val="28"/>
        </w:rPr>
        <w:t xml:space="preserve">badanie oczekiwań rodziców wobec przedszkola (drogą e-mail lub na zebraniach </w:t>
      </w:r>
      <w:r>
        <w:rPr>
          <w:sz w:val="28"/>
          <w:szCs w:val="28"/>
        </w:rPr>
        <w:t>)</w:t>
      </w:r>
    </w:p>
    <w:p w14:paraId="112C1604" w14:textId="6DA268E6" w:rsidR="00A36C78" w:rsidRDefault="00DA7A37">
      <w:pPr>
        <w:pStyle w:val="Akapitzlist"/>
        <w:numPr>
          <w:ilvl w:val="0"/>
          <w:numId w:val="7"/>
        </w:numPr>
      </w:pPr>
      <w:r>
        <w:rPr>
          <w:sz w:val="28"/>
          <w:szCs w:val="28"/>
        </w:rPr>
        <w:t xml:space="preserve">ustalenie zasad </w:t>
      </w:r>
      <w:r w:rsidR="007F5D26">
        <w:rPr>
          <w:sz w:val="28"/>
          <w:szCs w:val="28"/>
        </w:rPr>
        <w:t xml:space="preserve">bezpośredniego </w:t>
      </w:r>
      <w:r>
        <w:rPr>
          <w:sz w:val="28"/>
          <w:szCs w:val="28"/>
        </w:rPr>
        <w:t>kontaktu i współpracy</w:t>
      </w:r>
    </w:p>
    <w:p w14:paraId="635550FF" w14:textId="3F4CA8FF" w:rsidR="00A36C78" w:rsidRDefault="00DA7A37">
      <w:pPr>
        <w:pStyle w:val="Akapitzlist"/>
        <w:numPr>
          <w:ilvl w:val="0"/>
          <w:numId w:val="7"/>
        </w:numPr>
      </w:pPr>
      <w:r>
        <w:rPr>
          <w:sz w:val="28"/>
          <w:szCs w:val="28"/>
        </w:rPr>
        <w:t>zebrania grupowe</w:t>
      </w:r>
      <w:r w:rsidR="00D72827">
        <w:rPr>
          <w:sz w:val="28"/>
          <w:szCs w:val="28"/>
        </w:rPr>
        <w:t xml:space="preserve">, rozmowy indywidualne, </w:t>
      </w:r>
      <w:r>
        <w:rPr>
          <w:sz w:val="28"/>
          <w:szCs w:val="28"/>
        </w:rPr>
        <w:t>kontakt drogą  e-mail lub telefoniczn</w:t>
      </w:r>
      <w:r w:rsidR="00D72827">
        <w:rPr>
          <w:sz w:val="28"/>
          <w:szCs w:val="28"/>
        </w:rPr>
        <w:t>y</w:t>
      </w:r>
    </w:p>
    <w:p w14:paraId="5B1133A8" w14:textId="77777777" w:rsidR="00A36C78" w:rsidRDefault="00A36C78">
      <w:pPr>
        <w:pStyle w:val="Akapitzlist"/>
        <w:ind w:left="1440"/>
        <w:rPr>
          <w:sz w:val="28"/>
          <w:szCs w:val="28"/>
        </w:rPr>
      </w:pPr>
    </w:p>
    <w:p w14:paraId="4417E12B" w14:textId="73ACB21D" w:rsidR="00D72827" w:rsidRDefault="00DA7A37" w:rsidP="00D728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ktualizowanie tablicy informacyjnej dla rodziców </w:t>
      </w:r>
      <w:r w:rsidR="00D72827">
        <w:rPr>
          <w:b/>
          <w:sz w:val="28"/>
          <w:szCs w:val="28"/>
        </w:rPr>
        <w:t xml:space="preserve">„Kącik Rodzica ” , ogłoszeń </w:t>
      </w:r>
      <w:r w:rsidR="0071306C">
        <w:rPr>
          <w:b/>
          <w:sz w:val="28"/>
          <w:szCs w:val="28"/>
        </w:rPr>
        <w:t xml:space="preserve">i informacji </w:t>
      </w:r>
      <w:r w:rsidR="00D72827">
        <w:rPr>
          <w:b/>
          <w:sz w:val="28"/>
          <w:szCs w:val="28"/>
        </w:rPr>
        <w:t xml:space="preserve">na stronie internetowej przedszkola, </w:t>
      </w:r>
    </w:p>
    <w:p w14:paraId="3A7846C3" w14:textId="1777D583" w:rsidR="00A36C78" w:rsidRDefault="00DA7A37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ktualności z życia grupy, </w:t>
      </w:r>
      <w:r w:rsidR="0071306C">
        <w:rPr>
          <w:sz w:val="28"/>
          <w:szCs w:val="28"/>
        </w:rPr>
        <w:t>zdjęcia</w:t>
      </w:r>
    </w:p>
    <w:p w14:paraId="27047BB4" w14:textId="77777777" w:rsidR="00A36C78" w:rsidRDefault="00DA7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EŚCI PROGRAMOWE</w:t>
      </w:r>
    </w:p>
    <w:p w14:paraId="720A69BA" w14:textId="77777777" w:rsidR="00A36C78" w:rsidRDefault="00DA7A37">
      <w:pPr>
        <w:pStyle w:val="Akapitzlist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poznanie nowego środowiska,</w:t>
      </w:r>
    </w:p>
    <w:p w14:paraId="1486ED66" w14:textId="77777777" w:rsidR="00A36C78" w:rsidRDefault="00DA7A37">
      <w:pPr>
        <w:pStyle w:val="Akapitzlist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poznanie zasad warunkujących bezpieczeństwo na terenie przedszkola,</w:t>
      </w:r>
    </w:p>
    <w:p w14:paraId="174E1A07" w14:textId="77777777" w:rsidR="00A36C78" w:rsidRDefault="00DA7A37">
      <w:pPr>
        <w:pStyle w:val="Akapitzlist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poznanie rozkładu pomieszczeń przedszkolnych, omówienie zasad poruszania się po nich, uważne chodzenie po schodach korzystanie z  poręczy,</w:t>
      </w:r>
    </w:p>
    <w:p w14:paraId="2A494C52" w14:textId="77777777" w:rsidR="00A36C78" w:rsidRDefault="00DA7A37">
      <w:pPr>
        <w:pStyle w:val="Akapitzlist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nieoddalanie się od określonych pomieszczeń i </w:t>
      </w:r>
      <w:r>
        <w:rPr>
          <w:sz w:val="28"/>
          <w:szCs w:val="28"/>
        </w:rPr>
        <w:t>miejsc zabaw,</w:t>
      </w:r>
    </w:p>
    <w:p w14:paraId="5901AE18" w14:textId="77777777" w:rsidR="00A36C78" w:rsidRDefault="00DA7A37">
      <w:pPr>
        <w:pStyle w:val="Akapitzlist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dochodzenie do samodzielności w ubieraniu się, rozbieraniu, spożywaniu posiłków i korzystaniu z łazienki,</w:t>
      </w:r>
    </w:p>
    <w:p w14:paraId="3080B36C" w14:textId="77777777" w:rsidR="00A36C78" w:rsidRDefault="00DA7A37">
      <w:pPr>
        <w:pStyle w:val="Akapitzlist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uczenie się używania zwrotów grzecznościowych w określonych sytuacjach,</w:t>
      </w:r>
    </w:p>
    <w:p w14:paraId="547014DE" w14:textId="77777777" w:rsidR="00A36C78" w:rsidRDefault="00DA7A37">
      <w:pPr>
        <w:pStyle w:val="Akapitzlist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wspólne porządkowanie zabawek w sali po skończonej zabawie,</w:t>
      </w:r>
    </w:p>
    <w:p w14:paraId="6ADD724C" w14:textId="2800E467" w:rsidR="00A36C78" w:rsidRDefault="00DA7A37">
      <w:pPr>
        <w:pStyle w:val="Akapitzlist"/>
        <w:numPr>
          <w:ilvl w:val="0"/>
          <w:numId w:val="9"/>
        </w:numPr>
        <w:spacing w:line="360" w:lineRule="auto"/>
      </w:pPr>
      <w:r>
        <w:rPr>
          <w:sz w:val="28"/>
          <w:szCs w:val="28"/>
        </w:rPr>
        <w:t xml:space="preserve"> wyrabianie nawyku uprzejmego witania się z kolegami spotkanymi w szatni, na podwórku </w:t>
      </w:r>
    </w:p>
    <w:p w14:paraId="4C76ABCB" w14:textId="77777777" w:rsidR="00A36C78" w:rsidRDefault="00DA7A37">
      <w:pPr>
        <w:pStyle w:val="Akapitzlist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słuchanie nauczycielki, podchodzenie na jej </w:t>
      </w:r>
      <w:r>
        <w:rPr>
          <w:sz w:val="28"/>
          <w:szCs w:val="28"/>
        </w:rPr>
        <w:t>przywołanie,</w:t>
      </w:r>
    </w:p>
    <w:p w14:paraId="7FA97105" w14:textId="77777777" w:rsidR="00A36C78" w:rsidRDefault="00DA7A37">
      <w:pPr>
        <w:pStyle w:val="Akapitzlist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poznanie i przystosowanie do określonego rytmu dnia,</w:t>
      </w:r>
    </w:p>
    <w:p w14:paraId="2261CAB3" w14:textId="77777777" w:rsidR="00A36C78" w:rsidRDefault="00DA7A37">
      <w:pPr>
        <w:pStyle w:val="Akapitzlist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apoznanie z zasadami, regułami i normami obowiązującymi w grupie przedszkolnej oraz integracja w grupie,</w:t>
      </w:r>
    </w:p>
    <w:p w14:paraId="1CA9EE80" w14:textId="77777777" w:rsidR="00A36C78" w:rsidRDefault="00A36C78">
      <w:pPr>
        <w:jc w:val="center"/>
        <w:rPr>
          <w:b/>
          <w:sz w:val="28"/>
          <w:szCs w:val="28"/>
        </w:rPr>
      </w:pPr>
    </w:p>
    <w:p w14:paraId="3E2F6431" w14:textId="77777777" w:rsidR="00A36C78" w:rsidRDefault="00DA7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ODY PRACY WYKORZYSTYWANE PODCZAS   REALIZACJI PROGRAMU</w:t>
      </w:r>
    </w:p>
    <w:p w14:paraId="3B236E6A" w14:textId="77777777" w:rsidR="00A36C78" w:rsidRDefault="00DA7A37">
      <w:pPr>
        <w:rPr>
          <w:sz w:val="28"/>
          <w:szCs w:val="28"/>
        </w:rPr>
      </w:pPr>
      <w:r>
        <w:rPr>
          <w:sz w:val="28"/>
          <w:szCs w:val="28"/>
        </w:rPr>
        <w:t>Dla osiągnięcia realizac</w:t>
      </w:r>
      <w:r>
        <w:rPr>
          <w:sz w:val="28"/>
          <w:szCs w:val="28"/>
        </w:rPr>
        <w:t xml:space="preserve">ji założonego głównego celu programu, czyli zapewnienia </w:t>
      </w:r>
    </w:p>
    <w:p w14:paraId="594F9E57" w14:textId="77777777" w:rsidR="00A36C78" w:rsidRDefault="00DA7A37">
      <w:pPr>
        <w:rPr>
          <w:sz w:val="28"/>
          <w:szCs w:val="28"/>
        </w:rPr>
      </w:pPr>
      <w:r>
        <w:rPr>
          <w:sz w:val="28"/>
          <w:szCs w:val="28"/>
        </w:rPr>
        <w:t>warunków szybkiej adaptacji dziecka w przedszkolu wskazane jest stosowanie metod:</w:t>
      </w:r>
    </w:p>
    <w:p w14:paraId="5E7A5488" w14:textId="77777777" w:rsidR="00A36C78" w:rsidRDefault="00DA7A37">
      <w:pPr>
        <w:pStyle w:val="Akapitzlist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lementy Pedagogiki Zabawy, ułatwiające integrację grupy,</w:t>
      </w:r>
    </w:p>
    <w:p w14:paraId="1609D8F3" w14:textId="77777777" w:rsidR="00A36C78" w:rsidRDefault="00DA7A37">
      <w:pPr>
        <w:pStyle w:val="Akapitzlist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elementy metody Ruchu Rozwijającego Weroniki Sherborne,</w:t>
      </w:r>
    </w:p>
    <w:p w14:paraId="12D49934" w14:textId="77777777" w:rsidR="00A36C78" w:rsidRDefault="00DA7A37">
      <w:pPr>
        <w:pStyle w:val="Akapitzlist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z</w:t>
      </w:r>
      <w:r>
        <w:rPr>
          <w:sz w:val="28"/>
          <w:szCs w:val="28"/>
        </w:rPr>
        <w:t>abawy i ćwiczenia ruchowe,</w:t>
      </w:r>
    </w:p>
    <w:p w14:paraId="010618D7" w14:textId="77777777" w:rsidR="00A36C78" w:rsidRDefault="00DA7A37">
      <w:pPr>
        <w:pStyle w:val="Akapitzlist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opowieści ruchowe,</w:t>
      </w:r>
    </w:p>
    <w:p w14:paraId="61F3A561" w14:textId="77777777" w:rsidR="00A36C78" w:rsidRDefault="00DA7A37">
      <w:pPr>
        <w:pStyle w:val="Akapitzlist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wybrane metody aktywne: zabawy w kręgu, drama, improwizacja,</w:t>
      </w:r>
    </w:p>
    <w:p w14:paraId="5B1C59B2" w14:textId="77777777" w:rsidR="00A36C78" w:rsidRDefault="00DA7A37">
      <w:pPr>
        <w:pStyle w:val="Akapitzlist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zabawy naśladowcze,</w:t>
      </w:r>
    </w:p>
    <w:p w14:paraId="69A9F6B3" w14:textId="77777777" w:rsidR="00A36C78" w:rsidRDefault="00DA7A37">
      <w:pPr>
        <w:pStyle w:val="Akapitzlist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tańce integracyjne (KLANZA),</w:t>
      </w:r>
    </w:p>
    <w:p w14:paraId="386A2697" w14:textId="77777777" w:rsidR="00A36C78" w:rsidRDefault="00DA7A37">
      <w:pPr>
        <w:pStyle w:val="Akapitzlist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opowiadania, bajki, inscenizacje,</w:t>
      </w:r>
    </w:p>
    <w:p w14:paraId="5B574878" w14:textId="77777777" w:rsidR="00A36C78" w:rsidRDefault="00DA7A37">
      <w:pPr>
        <w:pStyle w:val="Akapitzlist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techniki relaksacyjne.</w:t>
      </w:r>
    </w:p>
    <w:p w14:paraId="30F02C21" w14:textId="77777777" w:rsidR="003A6C40" w:rsidRDefault="00DA7A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ziecko za pomocą tych metod, poprzez</w:t>
      </w:r>
      <w:r>
        <w:rPr>
          <w:sz w:val="28"/>
          <w:szCs w:val="28"/>
        </w:rPr>
        <w:t xml:space="preserve"> podstawową formę aktywności, jaką jest zabawa  nabywa nowych umiejętności, uczy się współdziałania w grupie rówieśniczej.  </w:t>
      </w:r>
    </w:p>
    <w:p w14:paraId="3E8406B9" w14:textId="2511A4E8" w:rsidR="00A36C78" w:rsidRDefault="00DA7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.</w:t>
      </w:r>
    </w:p>
    <w:p w14:paraId="6A02CCF5" w14:textId="77777777" w:rsidR="00A36C78" w:rsidRDefault="00DA7A3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WALUACJA PROGRAMU</w:t>
      </w:r>
    </w:p>
    <w:p w14:paraId="087DC679" w14:textId="77777777" w:rsidR="00A36C78" w:rsidRDefault="00DA7A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elowość i efektywność proponowanych  działań należy monitorować </w:t>
      </w:r>
    </w:p>
    <w:p w14:paraId="5C33BFE9" w14:textId="77777777" w:rsidR="00A36C78" w:rsidRDefault="00DA7A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zez cały okres procesu adaptacyjnego. Proponowane sposoby monitoringu to:</w:t>
      </w:r>
    </w:p>
    <w:p w14:paraId="48563113" w14:textId="5DECF8EA" w:rsidR="00A36C78" w:rsidRDefault="00DA7A37">
      <w:pPr>
        <w:pStyle w:val="Akapitzlist"/>
        <w:numPr>
          <w:ilvl w:val="0"/>
          <w:numId w:val="11"/>
        </w:numPr>
        <w:spacing w:line="240" w:lineRule="auto"/>
      </w:pPr>
      <w:r>
        <w:rPr>
          <w:sz w:val="28"/>
          <w:szCs w:val="28"/>
        </w:rPr>
        <w:t xml:space="preserve">ankieta dla </w:t>
      </w:r>
      <w:r w:rsidR="00114146">
        <w:rPr>
          <w:sz w:val="28"/>
          <w:szCs w:val="28"/>
        </w:rPr>
        <w:t>R</w:t>
      </w:r>
      <w:r>
        <w:rPr>
          <w:sz w:val="28"/>
          <w:szCs w:val="28"/>
        </w:rPr>
        <w:t xml:space="preserve">odziców </w:t>
      </w:r>
      <w:r w:rsidR="003A6C40">
        <w:rPr>
          <w:sz w:val="28"/>
          <w:szCs w:val="28"/>
        </w:rPr>
        <w:t xml:space="preserve"> ( po zakończeniu okresu adaptacyjnego)</w:t>
      </w:r>
    </w:p>
    <w:p w14:paraId="2DA5812B" w14:textId="77777777" w:rsidR="00A36C78" w:rsidRDefault="00DA7A37">
      <w:pPr>
        <w:pStyle w:val="Akapitzlis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siągnięcie podstawowych umiejętności przystosowawczy</w:t>
      </w:r>
      <w:r>
        <w:rPr>
          <w:sz w:val="28"/>
          <w:szCs w:val="28"/>
        </w:rPr>
        <w:t xml:space="preserve">ch – obserwacja zachowań </w:t>
      </w:r>
    </w:p>
    <w:p w14:paraId="41590B3D" w14:textId="77777777" w:rsidR="00A36C78" w:rsidRDefault="00DA7A37">
      <w:pPr>
        <w:pStyle w:val="Akapitzlis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zieci {Arkusz obserwacji dziecka 3-letniego}</w:t>
      </w:r>
    </w:p>
    <w:p w14:paraId="1010FAFB" w14:textId="77777777" w:rsidR="00A36C78" w:rsidRDefault="00DA7A37">
      <w:pPr>
        <w:pStyle w:val="Akapitzlis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djęcia</w:t>
      </w:r>
    </w:p>
    <w:p w14:paraId="7C98E685" w14:textId="67160F35" w:rsidR="00114146" w:rsidRDefault="00DA7A37" w:rsidP="0020090B">
      <w:pPr>
        <w:pStyle w:val="Akapitzlis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cenariusze zajęć integracyjnych</w:t>
      </w:r>
    </w:p>
    <w:p w14:paraId="6052DE86" w14:textId="720427CB" w:rsidR="007F5D26" w:rsidRDefault="003A6C40" w:rsidP="00304ABA">
      <w:pPr>
        <w:pStyle w:val="Akapitzlis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aliza i weryfikacja założeń programu pod koniec roku przedszkolnego.</w:t>
      </w:r>
    </w:p>
    <w:p w14:paraId="24778544" w14:textId="1840588C" w:rsidR="002A00F9" w:rsidRDefault="002A00F9" w:rsidP="002A00F9">
      <w:pPr>
        <w:pStyle w:val="Akapitzlist"/>
        <w:spacing w:line="240" w:lineRule="auto"/>
        <w:rPr>
          <w:sz w:val="28"/>
          <w:szCs w:val="28"/>
        </w:rPr>
      </w:pPr>
    </w:p>
    <w:p w14:paraId="7791BA57" w14:textId="77777777" w:rsidR="002A00F9" w:rsidRPr="002A00F9" w:rsidRDefault="002A00F9" w:rsidP="002A00F9">
      <w:pPr>
        <w:pStyle w:val="Akapitzlist"/>
        <w:spacing w:line="240" w:lineRule="auto"/>
        <w:rPr>
          <w:sz w:val="28"/>
          <w:szCs w:val="28"/>
        </w:rPr>
      </w:pPr>
    </w:p>
    <w:p w14:paraId="1F8706D4" w14:textId="2CA68063" w:rsidR="00A36C78" w:rsidRDefault="00DA7A37">
      <w:pPr>
        <w:jc w:val="center"/>
      </w:pPr>
      <w:r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AŁĄCZNIK</w:t>
      </w:r>
    </w:p>
    <w:p w14:paraId="1A1DB747" w14:textId="77777777" w:rsidR="00A36C78" w:rsidRDefault="00DA7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KAZÓWKI DLA RODZICÓW</w:t>
      </w:r>
    </w:p>
    <w:p w14:paraId="4C93CB1B" w14:textId="1FDEFA18" w:rsidR="00A36C78" w:rsidRDefault="00A36C78"/>
    <w:p w14:paraId="482D3652" w14:textId="5FD8C3DE" w:rsidR="002A00F9" w:rsidRDefault="002A00F9"/>
    <w:p w14:paraId="19DEF856" w14:textId="19E9C92C" w:rsidR="002A00F9" w:rsidRDefault="002A00F9"/>
    <w:p w14:paraId="38D74CDD" w14:textId="36AC96BF" w:rsidR="002A00F9" w:rsidRDefault="002A00F9"/>
    <w:p w14:paraId="161FFCC6" w14:textId="6430F42C" w:rsidR="002A00F9" w:rsidRDefault="002A00F9"/>
    <w:p w14:paraId="45141752" w14:textId="2ECF8EBD" w:rsidR="002A00F9" w:rsidRDefault="002A00F9"/>
    <w:p w14:paraId="6BA3BC5A" w14:textId="037DC4C8" w:rsidR="002A00F9" w:rsidRDefault="002A00F9"/>
    <w:p w14:paraId="0AF2D858" w14:textId="2162577A" w:rsidR="002A00F9" w:rsidRDefault="002A00F9"/>
    <w:p w14:paraId="54C29CF0" w14:textId="490B972D" w:rsidR="002A00F9" w:rsidRDefault="002A00F9"/>
    <w:p w14:paraId="5CB37A14" w14:textId="6C5F3E35" w:rsidR="002A00F9" w:rsidRDefault="002A00F9"/>
    <w:p w14:paraId="1CE27B81" w14:textId="37A8CE45" w:rsidR="002A00F9" w:rsidRDefault="002A00F9"/>
    <w:p w14:paraId="61FDEEB4" w14:textId="65BB4DB9" w:rsidR="002A00F9" w:rsidRDefault="002A00F9"/>
    <w:p w14:paraId="5DA1A658" w14:textId="1D776CA4" w:rsidR="002A00F9" w:rsidRDefault="002A00F9"/>
    <w:p w14:paraId="098F8DEC" w14:textId="63444F01" w:rsidR="002A00F9" w:rsidRDefault="002A00F9"/>
    <w:p w14:paraId="4E97C303" w14:textId="2F212847" w:rsidR="002A00F9" w:rsidRDefault="002A00F9"/>
    <w:p w14:paraId="2612EBA2" w14:textId="3EE67666" w:rsidR="002A00F9" w:rsidRDefault="002A00F9"/>
    <w:p w14:paraId="2A590B03" w14:textId="40A0A63E" w:rsidR="002A00F9" w:rsidRDefault="002A00F9"/>
    <w:p w14:paraId="165C28EB" w14:textId="689A7372" w:rsidR="002A00F9" w:rsidRDefault="002A00F9"/>
    <w:p w14:paraId="084BBF79" w14:textId="5CFD3D60" w:rsidR="002A00F9" w:rsidRDefault="002A00F9"/>
    <w:p w14:paraId="7A288375" w14:textId="7F481BCE" w:rsidR="002A00F9" w:rsidRDefault="002A00F9"/>
    <w:p w14:paraId="0C5FBB3B" w14:textId="4F9E709E" w:rsidR="002A00F9" w:rsidRDefault="002A00F9"/>
    <w:p w14:paraId="0C53415B" w14:textId="70FEFF5F" w:rsidR="002A00F9" w:rsidRDefault="002A00F9"/>
    <w:p w14:paraId="0197CC03" w14:textId="77777777" w:rsidR="002A00F9" w:rsidRDefault="002A00F9"/>
    <w:sectPr w:rsidR="002A00F9">
      <w:pgSz w:w="11906" w:h="16838"/>
      <w:pgMar w:top="993" w:right="991" w:bottom="426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T Sans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A8C"/>
    <w:multiLevelType w:val="multilevel"/>
    <w:tmpl w:val="9DECF9A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1A15AF"/>
    <w:multiLevelType w:val="multilevel"/>
    <w:tmpl w:val="FF90CE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BC4204"/>
    <w:multiLevelType w:val="multilevel"/>
    <w:tmpl w:val="A768F022"/>
    <w:lvl w:ilvl="0">
      <w:start w:val="1"/>
      <w:numFmt w:val="bullet"/>
      <w:lvlText w:val="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D42478"/>
    <w:multiLevelType w:val="multilevel"/>
    <w:tmpl w:val="7BE4628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2557FB"/>
    <w:multiLevelType w:val="multilevel"/>
    <w:tmpl w:val="1AA0E356"/>
    <w:lvl w:ilvl="0">
      <w:start w:val="1"/>
      <w:numFmt w:val="bullet"/>
      <w:lvlText w:val=""/>
      <w:lvlJc w:val="left"/>
      <w:pPr>
        <w:tabs>
          <w:tab w:val="num" w:pos="0"/>
        </w:tabs>
        <w:ind w:left="7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DF45EF"/>
    <w:multiLevelType w:val="multilevel"/>
    <w:tmpl w:val="48A2D3F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C87E9B"/>
    <w:multiLevelType w:val="multilevel"/>
    <w:tmpl w:val="8DAA16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F3E0525"/>
    <w:multiLevelType w:val="multilevel"/>
    <w:tmpl w:val="FEEADF8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C9711F"/>
    <w:multiLevelType w:val="multilevel"/>
    <w:tmpl w:val="FD78977C"/>
    <w:lvl w:ilvl="0">
      <w:start w:val="1"/>
      <w:numFmt w:val="bullet"/>
      <w:lvlText w:val=""/>
      <w:lvlJc w:val="left"/>
      <w:pPr>
        <w:tabs>
          <w:tab w:val="num" w:pos="0"/>
        </w:tabs>
        <w:ind w:left="7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DB0CFA"/>
    <w:multiLevelType w:val="multilevel"/>
    <w:tmpl w:val="F9E4648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3F1ED3"/>
    <w:multiLevelType w:val="multilevel"/>
    <w:tmpl w:val="6E92533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9807B6"/>
    <w:multiLevelType w:val="multilevel"/>
    <w:tmpl w:val="2482072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DB6A06"/>
    <w:multiLevelType w:val="multilevel"/>
    <w:tmpl w:val="5E82F56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78"/>
    <w:rsid w:val="00114146"/>
    <w:rsid w:val="0019177E"/>
    <w:rsid w:val="0020090B"/>
    <w:rsid w:val="002A00F9"/>
    <w:rsid w:val="00304ABA"/>
    <w:rsid w:val="0035391E"/>
    <w:rsid w:val="003A6C40"/>
    <w:rsid w:val="004402D4"/>
    <w:rsid w:val="0071306C"/>
    <w:rsid w:val="007F5D26"/>
    <w:rsid w:val="0087057A"/>
    <w:rsid w:val="00A36C78"/>
    <w:rsid w:val="00B12E4B"/>
    <w:rsid w:val="00CF20F7"/>
    <w:rsid w:val="00D72827"/>
    <w:rsid w:val="00DA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AF3B"/>
  <w15:docId w15:val="{F4D34C1F-E193-4458-AA30-DE6E46EB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7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85A9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A574BC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85A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574BC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Default">
    <w:name w:val="Default"/>
    <w:qFormat/>
    <w:rsid w:val="00A574B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3B49"/>
    <w:pPr>
      <w:ind w:left="720"/>
      <w:contextualSpacing/>
    </w:p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AFF63-35D8-4DD2-8FEA-F22943FA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ka</dc:creator>
  <dc:description/>
  <cp:lastModifiedBy>Stenia Florczyk</cp:lastModifiedBy>
  <cp:revision>4</cp:revision>
  <cp:lastPrinted>2022-09-25T19:52:00Z</cp:lastPrinted>
  <dcterms:created xsi:type="dcterms:W3CDTF">2023-09-11T12:30:00Z</dcterms:created>
  <dcterms:modified xsi:type="dcterms:W3CDTF">2023-09-12T05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